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Jesús Garcerán Sáez</w:t>
      </w:r>
    </w:p>
    <w:p w:rsidR="00764931" w:rsidRPr="001A7EB6" w:rsidRDefault="001A7EB6" w:rsidP="001A7EB6">
      <w:pPr>
        <w:jc w:val="center"/>
        <w:rPr>
          <w:b/>
          <w:sz w:val="28"/>
          <w:szCs w:val="28"/>
        </w:rPr>
      </w:pPr>
      <w:r>
        <w:rPr>
          <w:b/>
          <w:sz w:val="28"/>
          <w:szCs w:val="28"/>
        </w:rPr>
        <w:t>Sergio Martín Vaquero</w:t>
      </w:r>
    </w:p>
    <w:p w:rsidR="00764931" w:rsidRPr="001A7EB6" w:rsidRDefault="001A7EB6" w:rsidP="001A7EB6">
      <w:pPr>
        <w:jc w:val="center"/>
        <w:rPr>
          <w:b/>
          <w:sz w:val="28"/>
          <w:szCs w:val="28"/>
        </w:rPr>
      </w:pPr>
      <w:r>
        <w:rPr>
          <w:b/>
          <w:sz w:val="28"/>
          <w:szCs w:val="28"/>
        </w:rPr>
        <w:t>…</w:t>
      </w:r>
    </w:p>
    <w:p w:rsidR="00764931" w:rsidRPr="001A7EB6" w:rsidRDefault="001A7EB6" w:rsidP="001A7EB6">
      <w:pPr>
        <w:jc w:val="center"/>
        <w:rPr>
          <w:b/>
          <w:sz w:val="28"/>
          <w:szCs w:val="28"/>
        </w:rPr>
      </w:pPr>
      <w:r>
        <w:rPr>
          <w:b/>
          <w:sz w:val="28"/>
          <w:szCs w:val="28"/>
        </w:rPr>
        <w:t>…</w:t>
      </w:r>
    </w:p>
    <w:p w:rsidR="00764931" w:rsidRPr="001A7EB6" w:rsidRDefault="001A7EB6" w:rsidP="001A7EB6">
      <w:pPr>
        <w:jc w:val="center"/>
        <w:rPr>
          <w:b/>
          <w:sz w:val="28"/>
          <w:szCs w:val="28"/>
        </w:rPr>
      </w:pPr>
      <w:r>
        <w:rPr>
          <w:b/>
          <w:sz w:val="28"/>
          <w:szCs w:val="28"/>
        </w:rPr>
        <w:t>…</w:t>
      </w:r>
    </w:p>
    <w:p w:rsidR="00764931" w:rsidRPr="001A7EB6" w:rsidRDefault="00764931">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764931" w:rsidRPr="001A7EB6" w:rsidRDefault="00764931">
      <w:pPr>
        <w:rPr>
          <w:b/>
          <w:sz w:val="28"/>
          <w:szCs w:val="28"/>
        </w:rPr>
      </w:pPr>
    </w:p>
    <w:p w:rsidR="00764931" w:rsidRDefault="00764931">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p>
    <w:p w:rsidR="001A7EB6" w:rsidRPr="001A7EB6" w:rsidRDefault="001A7EB6" w:rsidP="001A7EB6">
      <w:pPr>
        <w:pStyle w:val="Prrafodelista"/>
        <w:numPr>
          <w:ilvl w:val="1"/>
          <w:numId w:val="4"/>
        </w:numPr>
        <w:rPr>
          <w:sz w:val="32"/>
          <w:szCs w:val="32"/>
        </w:rPr>
      </w:pPr>
      <w:r w:rsidRPr="001A7EB6">
        <w:rPr>
          <w:sz w:val="32"/>
          <w:szCs w:val="32"/>
        </w:rPr>
        <w:t>Requisitos</w:t>
      </w:r>
    </w:p>
    <w:p w:rsidR="001A7EB6" w:rsidRPr="001A7EB6" w:rsidRDefault="001A7EB6" w:rsidP="001A7EB6">
      <w:pPr>
        <w:pStyle w:val="Prrafodelista"/>
        <w:numPr>
          <w:ilvl w:val="1"/>
          <w:numId w:val="4"/>
        </w:numPr>
        <w:rPr>
          <w:sz w:val="32"/>
          <w:szCs w:val="32"/>
        </w:rPr>
      </w:pPr>
      <w:r w:rsidRPr="001A7EB6">
        <w:rPr>
          <w:sz w:val="32"/>
          <w:szCs w:val="32"/>
        </w:rPr>
        <w:t>Planificación de tareas</w:t>
      </w:r>
    </w:p>
    <w:p w:rsidR="001A7EB6" w:rsidRPr="001A7EB6" w:rsidRDefault="001A7EB6" w:rsidP="001A7EB6">
      <w:pPr>
        <w:pStyle w:val="Prrafodelista"/>
        <w:numPr>
          <w:ilvl w:val="2"/>
          <w:numId w:val="4"/>
        </w:numPr>
        <w:rPr>
          <w:sz w:val="28"/>
          <w:szCs w:val="28"/>
        </w:rPr>
      </w:pPr>
      <w:r w:rsidRPr="001A7EB6">
        <w:rPr>
          <w:sz w:val="28"/>
          <w:szCs w:val="28"/>
        </w:rPr>
        <w:t>Identificar tareas</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1A7EB6" w:rsidRDefault="001A7EB6">
      <w:pPr>
        <w:rPr>
          <w:b/>
          <w:sz w:val="36"/>
          <w:szCs w:val="36"/>
        </w:rPr>
      </w:pPr>
    </w:p>
    <w:p w:rsidR="002B2D85" w:rsidRDefault="002B2D85" w:rsidP="002B2D85">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2B2D85" w:rsidP="002B2D85">
      <w:pPr>
        <w:rPr>
          <w:b/>
          <w:sz w:val="48"/>
          <w:szCs w:val="48"/>
        </w:rPr>
      </w:pPr>
    </w:p>
    <w:p w:rsidR="004B41C4" w:rsidRDefault="004B41C4" w:rsidP="004B41C4"/>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4B41C4" w:rsidRDefault="004B41C4" w:rsidP="004B41C4">
      <w:r>
        <w:t xml:space="preserve">Hemos intentado funcionar con un </w:t>
      </w:r>
      <w:r>
        <w:rPr>
          <w:b/>
        </w:rPr>
        <w:t>Desarrollo Ágil</w:t>
      </w:r>
      <w:r>
        <w:t>, puesto que somos un equipo pequeño. De esta manera, la práctica ha ido avanzando poco a poco sin tener problemas de testing o de ofrecer al cliente un programa que no se ajusta a lo pedido.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4B41C4" w:rsidRPr="00934E41" w:rsidRDefault="004B41C4" w:rsidP="004B41C4">
      <w:pPr>
        <w:rPr>
          <w:sz w:val="24"/>
          <w:szCs w:val="24"/>
        </w:rPr>
      </w:pPr>
    </w:p>
    <w:p w:rsidR="004B41C4" w:rsidRDefault="004B41C4" w:rsidP="004B41C4"/>
    <w:p w:rsidR="004B41C4" w:rsidRDefault="004B41C4" w:rsidP="004B41C4"/>
    <w:p w:rsidR="002B2D85" w:rsidRDefault="002B2D85" w:rsidP="002B2D85">
      <w:pPr>
        <w:rPr>
          <w:b/>
          <w:sz w:val="48"/>
          <w:szCs w:val="48"/>
        </w:rPr>
      </w:pPr>
    </w:p>
    <w:p w:rsidR="002B2D85" w:rsidRDefault="002B2D85" w:rsidP="002B2D85">
      <w:pPr>
        <w:rPr>
          <w:b/>
          <w:sz w:val="48"/>
          <w:szCs w:val="48"/>
        </w:rPr>
      </w:pPr>
    </w:p>
    <w:p w:rsidR="002B2D85" w:rsidRDefault="002B2D85" w:rsidP="002B2D85">
      <w:pPr>
        <w:pStyle w:val="Prrafodelista"/>
        <w:numPr>
          <w:ilvl w:val="0"/>
          <w:numId w:val="6"/>
        </w:numPr>
        <w:rPr>
          <w:b/>
          <w:sz w:val="48"/>
          <w:szCs w:val="48"/>
        </w:rPr>
      </w:pPr>
      <w:r>
        <w:rPr>
          <w:b/>
          <w:sz w:val="48"/>
          <w:szCs w:val="48"/>
        </w:rPr>
        <w:lastRenderedPageBreak/>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Pr="00187777" w:rsidRDefault="00187777" w:rsidP="003C547F">
      <w:r>
        <w:t>Mediante consenso, hemos definido los siguientes requisitos funcionales, ya que son los que entendimos a partir de la información dada por el cliente.</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lastRenderedPageBreak/>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responsive”</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0475E6" w:rsidRDefault="000475E6" w:rsidP="000475E6">
      <w:pPr>
        <w:pStyle w:val="Prrafodelista"/>
        <w:numPr>
          <w:ilvl w:val="0"/>
          <w:numId w:val="10"/>
        </w:numPr>
        <w:rPr>
          <w:b/>
        </w:rPr>
      </w:pPr>
      <w:r>
        <w:rPr>
          <w:b/>
        </w:rPr>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lastRenderedPageBreak/>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3829050" cy="26737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3829050" cy="2673705"/>
                    </a:xfrm>
                    <a:prstGeom prst="rect">
                      <a:avLst/>
                    </a:prstGeom>
                    <a:noFill/>
                    <a:ln w="9525">
                      <a:noFill/>
                      <a:miter lim="800000"/>
                      <a:headEnd/>
                      <a:tailEnd/>
                    </a:ln>
                  </pic:spPr>
                </pic:pic>
              </a:graphicData>
            </a:graphic>
          </wp:inline>
        </w:drawing>
      </w:r>
    </w:p>
    <w:p w:rsidR="000475E6" w:rsidRPr="000475E6" w:rsidRDefault="000475E6" w:rsidP="000475E6">
      <w:pPr>
        <w:ind w:left="360"/>
      </w:pPr>
      <w:r>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 w:rsidR="000475E6" w:rsidRDefault="000475E6"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0475E6" w:rsidRPr="000475E6" w:rsidRDefault="000475E6"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lastRenderedPageBreak/>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Pr="002C4B56" w:rsidRDefault="00EE5E92" w:rsidP="002C4B56">
      <w:pPr>
        <w:pStyle w:val="Prrafodelista"/>
        <w:numPr>
          <w:ilvl w:val="0"/>
          <w:numId w:val="1"/>
        </w:numPr>
        <w:rPr>
          <w:sz w:val="24"/>
          <w:szCs w:val="24"/>
        </w:rPr>
      </w:pPr>
      <w:r>
        <w:rPr>
          <w:sz w:val="24"/>
          <w:szCs w:val="24"/>
        </w:rPr>
        <w:t>Casos de prueba y resultados obtenidos.</w:t>
      </w:r>
    </w:p>
    <w:p w:rsidR="002C4B56" w:rsidRDefault="002C4B56" w:rsidP="002C4B56">
      <w:pPr>
        <w:pStyle w:val="Prrafodelista"/>
        <w:numPr>
          <w:ilvl w:val="0"/>
          <w:numId w:val="11"/>
        </w:numPr>
        <w:rPr>
          <w:b/>
          <w:sz w:val="32"/>
          <w:szCs w:val="32"/>
        </w:rPr>
      </w:pPr>
      <w:r>
        <w:rPr>
          <w:b/>
          <w:sz w:val="32"/>
          <w:szCs w:val="32"/>
        </w:rPr>
        <w:lastRenderedPageBreak/>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2C4B56" w:rsidRDefault="00CF26A0" w:rsidP="002C4B56">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CF26A0" w:rsidRDefault="00CF26A0" w:rsidP="002C4B56">
      <w:pPr>
        <w:ind w:left="360"/>
      </w:pPr>
    </w:p>
    <w:p w:rsidR="00CF26A0" w:rsidRDefault="00CF26A0" w:rsidP="002C4B56">
      <w:pPr>
        <w:ind w:left="360"/>
      </w:pPr>
    </w:p>
    <w:p w:rsidR="002C4B56" w:rsidRPr="002C4B56" w:rsidRDefault="002C4B56" w:rsidP="002C4B56">
      <w:pPr>
        <w:ind w:left="360"/>
      </w:pPr>
    </w:p>
    <w:p w:rsidR="002C4B56" w:rsidRDefault="00CF26A0" w:rsidP="002C4B56">
      <w:pPr>
        <w:pStyle w:val="Prrafodelista"/>
        <w:numPr>
          <w:ilvl w:val="0"/>
          <w:numId w:val="11"/>
        </w:numPr>
        <w:rPr>
          <w:b/>
          <w:sz w:val="32"/>
          <w:szCs w:val="32"/>
        </w:rPr>
      </w:pPr>
      <w:r>
        <w:rPr>
          <w:b/>
          <w:sz w:val="32"/>
          <w:szCs w:val="32"/>
        </w:rPr>
        <w:lastRenderedPageBreak/>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EE5E92" w:rsidRPr="00CF26A0" w:rsidRDefault="00EE5E92" w:rsidP="00CF26A0">
      <w:pPr>
        <w:jc w:val="center"/>
        <w:rPr>
          <w:b/>
        </w:rPr>
      </w:pPr>
      <w:r>
        <w:rPr>
          <w:b/>
        </w:rPr>
        <w:t>DIAGRAMA PERT</w:t>
      </w:r>
    </w:p>
    <w:tbl>
      <w:tblPr>
        <w:tblStyle w:val="Tabladelista4-nfasis1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r>
              <w:t>TEi</w:t>
            </w:r>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r>
              <w:t>TLi</w:t>
            </w:r>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r>
              <w:t>TEj</w:t>
            </w:r>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r>
              <w:t>TLj</w:t>
            </w:r>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 dlP</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40094A">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228B0">
            <w:pPr>
              <w:cnfStyle w:val="000000000000" w:firstRow="0" w:lastRow="0" w:firstColumn="0" w:lastColumn="0" w:oddVBand="0" w:evenVBand="0" w:oddHBand="0" w:evenHBand="0" w:firstRowFirstColumn="0" w:firstRowLastColumn="0" w:lastRowFirstColumn="0" w:lastRowLastColumn="0"/>
            </w:pPr>
            <w:r>
              <w:t>Sergi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354CCC">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354CCC">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EA68FB">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354CCC">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35094">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0A460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 dlP</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A460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D80C37" w:rsidRDefault="00D80C37"/>
    <w:p w:rsidR="00CF26A0" w:rsidRDefault="00CF26A0"/>
    <w:p w:rsidR="00CF26A0" w:rsidRDefault="00CF26A0">
      <w:r>
        <w:lastRenderedPageBreak/>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La herramienta que hemos usado para el control de versiones ha sido GitHub. GitHub es una plataforma de desarrollo colaborativo de software, que sirve para alojar proyectos, utilizando el sistema de control de versiones Gi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merge”, uniendo los cambios sobre una línea principal.</w:t>
      </w:r>
    </w:p>
    <w:p w:rsidR="00C86388" w:rsidRDefault="00C86388" w:rsidP="00C86388">
      <w:pPr>
        <w:pStyle w:val="Sinespaciado"/>
      </w:pPr>
    </w:p>
    <w:p w:rsidR="004B41C4" w:rsidRPr="004B41C4" w:rsidRDefault="004B41C4" w:rsidP="004B41C4">
      <w:pPr>
        <w:pStyle w:val="Prrafodelista"/>
        <w:numPr>
          <w:ilvl w:val="0"/>
          <w:numId w:val="15"/>
        </w:numPr>
        <w:rPr>
          <w:b/>
          <w:sz w:val="40"/>
          <w:szCs w:val="40"/>
        </w:rPr>
      </w:pPr>
      <w:r>
        <w:rPr>
          <w:b/>
          <w:sz w:val="40"/>
          <w:szCs w:val="40"/>
        </w:rPr>
        <w:t>Conflictos de versiones</w:t>
      </w:r>
    </w:p>
    <w:p w:rsidR="00C86388" w:rsidRDefault="00C86388"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B068F1">
      <w:pPr>
        <w:pStyle w:val="Prrafodelista"/>
        <w:numPr>
          <w:ilvl w:val="0"/>
          <w:numId w:val="6"/>
        </w:numPr>
        <w:rPr>
          <w:b/>
          <w:sz w:val="48"/>
          <w:szCs w:val="48"/>
        </w:rPr>
      </w:pPr>
      <w:r>
        <w:rPr>
          <w:b/>
          <w:sz w:val="48"/>
          <w:szCs w:val="48"/>
        </w:rPr>
        <w:lastRenderedPageBreak/>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B12503"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do usar clases de equivalencia.</w:t>
      </w:r>
    </w:p>
    <w:p w:rsidR="00B12503" w:rsidRDefault="00B12503" w:rsidP="00B12503">
      <w:pPr>
        <w:pStyle w:val="Sinespaciado"/>
      </w:pPr>
    </w:p>
    <w:p w:rsidR="006810F2" w:rsidRDefault="006810F2" w:rsidP="00B12503">
      <w:pPr>
        <w:pStyle w:val="Sinespaciado"/>
      </w:pPr>
    </w:p>
    <w:p w:rsidR="006810F2" w:rsidRDefault="006810F2" w:rsidP="00B12503">
      <w:pPr>
        <w:pStyle w:val="Sinespaciado"/>
      </w:pPr>
    </w:p>
    <w:p w:rsidR="006810F2" w:rsidRDefault="006810F2"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lastRenderedPageBreak/>
        <w:t>Identificación de casos de prueba</w:t>
      </w:r>
    </w:p>
    <w:p w:rsidR="00B12503" w:rsidRDefault="006810F2" w:rsidP="00B12503">
      <w:pPr>
        <w:pStyle w:val="Sinespaciado"/>
      </w:pPr>
      <w:r>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Pr="00510661"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r w:rsidR="00473692">
        <w:t xml:space="preserve"> Hdhfdhfdhjdfjkdjkdfjkfdjkfjkfajkfdsjkfdjkfnjsfeiusb&lt;c&lt;ncens&lt;ncsl&lt;</w:t>
      </w:r>
      <w:r w:rsidR="006B115B">
        <w:t>dhfdhcbncncncdheufufjdjsjnxdsjjcnd</w:t>
      </w:r>
      <w:bookmarkStart w:id="0" w:name="_GoBack"/>
      <w:bookmarkEnd w:id="0"/>
    </w:p>
    <w:sectPr w:rsidR="005503FE" w:rsidRPr="00510661" w:rsidSect="00F72D7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EC" w:rsidRDefault="001239EC" w:rsidP="002B2D85">
      <w:pPr>
        <w:spacing w:after="0" w:line="240" w:lineRule="auto"/>
      </w:pPr>
      <w:r>
        <w:separator/>
      </w:r>
    </w:p>
  </w:endnote>
  <w:endnote w:type="continuationSeparator" w:id="0">
    <w:p w:rsidR="001239EC" w:rsidRDefault="001239EC"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EC" w:rsidRDefault="001239EC" w:rsidP="002B2D85">
      <w:pPr>
        <w:spacing w:after="0" w:line="240" w:lineRule="auto"/>
      </w:pPr>
      <w:r>
        <w:separator/>
      </w:r>
    </w:p>
  </w:footnote>
  <w:footnote w:type="continuationSeparator" w:id="0">
    <w:p w:rsidR="001239EC" w:rsidRDefault="001239EC"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8A0AA3"/>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5"/>
  </w:num>
  <w:num w:numId="5">
    <w:abstractNumId w:val="6"/>
  </w:num>
  <w:num w:numId="6">
    <w:abstractNumId w:val="4"/>
  </w:num>
  <w:num w:numId="7">
    <w:abstractNumId w:val="8"/>
  </w:num>
  <w:num w:numId="8">
    <w:abstractNumId w:val="0"/>
  </w:num>
  <w:num w:numId="9">
    <w:abstractNumId w:val="12"/>
  </w:num>
  <w:num w:numId="10">
    <w:abstractNumId w:val="9"/>
  </w:num>
  <w:num w:numId="11">
    <w:abstractNumId w:val="18"/>
  </w:num>
  <w:num w:numId="12">
    <w:abstractNumId w:val="14"/>
  </w:num>
  <w:num w:numId="13">
    <w:abstractNumId w:val="13"/>
  </w:num>
  <w:num w:numId="14">
    <w:abstractNumId w:val="17"/>
  </w:num>
  <w:num w:numId="15">
    <w:abstractNumId w:val="15"/>
  </w:num>
  <w:num w:numId="16">
    <w:abstractNumId w:val="7"/>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028FA"/>
    <w:rsid w:val="000228B0"/>
    <w:rsid w:val="000475E6"/>
    <w:rsid w:val="000535B0"/>
    <w:rsid w:val="000A4600"/>
    <w:rsid w:val="000B3AFF"/>
    <w:rsid w:val="000C52C3"/>
    <w:rsid w:val="001239EC"/>
    <w:rsid w:val="00187777"/>
    <w:rsid w:val="001A7EB6"/>
    <w:rsid w:val="002B2D85"/>
    <w:rsid w:val="002C4B56"/>
    <w:rsid w:val="00354CCC"/>
    <w:rsid w:val="003C547F"/>
    <w:rsid w:val="0040094A"/>
    <w:rsid w:val="00443625"/>
    <w:rsid w:val="00473692"/>
    <w:rsid w:val="004B41C4"/>
    <w:rsid w:val="00510661"/>
    <w:rsid w:val="005503FE"/>
    <w:rsid w:val="00603F69"/>
    <w:rsid w:val="006810F2"/>
    <w:rsid w:val="006B115B"/>
    <w:rsid w:val="00764931"/>
    <w:rsid w:val="007E08DC"/>
    <w:rsid w:val="008B38E4"/>
    <w:rsid w:val="00911F53"/>
    <w:rsid w:val="00934E41"/>
    <w:rsid w:val="00B068F1"/>
    <w:rsid w:val="00B12503"/>
    <w:rsid w:val="00C35094"/>
    <w:rsid w:val="00C86388"/>
    <w:rsid w:val="00CB0CD6"/>
    <w:rsid w:val="00CF26A0"/>
    <w:rsid w:val="00D80C37"/>
    <w:rsid w:val="00DF2A6F"/>
    <w:rsid w:val="00E303DB"/>
    <w:rsid w:val="00E85838"/>
    <w:rsid w:val="00EA68FB"/>
    <w:rsid w:val="00EE5E92"/>
    <w:rsid w:val="00F5772D"/>
    <w:rsid w:val="00F72D75"/>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C18B1-1C1E-4AA3-9429-CEFEB74A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
    <w:name w:val="Tabla de lista 4 - Énfasis 11"/>
    <w:basedOn w:val="Tablanormal"/>
    <w:uiPriority w:val="49"/>
    <w:rsid w:val="00E44C4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4808C-2809-46CF-AFF7-DAEB7AC0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042</Words>
  <Characters>1673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1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Sergio Martín Vaquero</cp:lastModifiedBy>
  <cp:revision>13</cp:revision>
  <dcterms:created xsi:type="dcterms:W3CDTF">2016-04-07T12:27:00Z</dcterms:created>
  <dcterms:modified xsi:type="dcterms:W3CDTF">2016-04-13T08:08:00Z</dcterms:modified>
  <dc:language>es-ES</dc:language>
</cp:coreProperties>
</file>